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B4" w:rsidRPr="008420C4" w:rsidRDefault="00741DB4" w:rsidP="00741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ищевой </w:t>
      </w:r>
      <w:r w:rsidRPr="008420C4"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7D34FE">
        <w:rPr>
          <w:rFonts w:ascii="Times New Roman" w:hAnsi="Times New Roman" w:cs="Times New Roman"/>
          <w:b/>
          <w:sz w:val="28"/>
          <w:szCs w:val="28"/>
        </w:rPr>
        <w:t xml:space="preserve"> за период с 01.02.2020 по 28</w:t>
      </w:r>
      <w:r w:rsidR="008E19A2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0B6BD7" w:rsidRPr="008E19A2" w:rsidRDefault="00741DB4" w:rsidP="008E1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6"/>
        <w:tblW w:w="16155" w:type="dxa"/>
        <w:jc w:val="center"/>
        <w:tblLayout w:type="fixed"/>
        <w:tblLook w:val="04A0"/>
      </w:tblPr>
      <w:tblGrid>
        <w:gridCol w:w="427"/>
        <w:gridCol w:w="2409"/>
        <w:gridCol w:w="2126"/>
        <w:gridCol w:w="2125"/>
        <w:gridCol w:w="2125"/>
        <w:gridCol w:w="2692"/>
        <w:gridCol w:w="1988"/>
        <w:gridCol w:w="2263"/>
      </w:tblGrid>
      <w:tr w:rsidR="00243923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 сушеный коричневый (изюм)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12.2019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до 12.2020</w:t>
            </w:r>
          </w:p>
        </w:tc>
        <w:tc>
          <w:tcPr>
            <w:tcW w:w="2126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JIDDIN</w:t>
            </w:r>
            <w:r w:rsidRPr="000B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0B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ок</w:t>
            </w:r>
            <w:proofErr w:type="spellEnd"/>
          </w:p>
        </w:tc>
        <w:tc>
          <w:tcPr>
            <w:tcW w:w="2125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Ми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зин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5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 031 16792 от 05.02.2019, срок действия по 04.02.2020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:</w:t>
            </w:r>
          </w:p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плесени 5,0 ×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, при нормируемом значении ≤5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</w:t>
            </w:r>
          </w:p>
        </w:tc>
        <w:tc>
          <w:tcPr>
            <w:tcW w:w="1988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Хит! Экспресс» филиа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г.Витебске,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Боровка, 2Б.</w:t>
            </w:r>
          </w:p>
        </w:tc>
      </w:tr>
      <w:tr w:rsidR="00243923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 высший сорт, марка М 54-25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15.07.2019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12 месяцев.</w:t>
            </w:r>
          </w:p>
        </w:tc>
        <w:tc>
          <w:tcPr>
            <w:tcW w:w="2126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. Республика Беларусь, Могилевская область, 213632, г.Климовичи, ул.Элеваторная, 1.</w:t>
            </w:r>
          </w:p>
        </w:tc>
        <w:tc>
          <w:tcPr>
            <w:tcW w:w="2125" w:type="dxa"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качестве №3934 от 21.08.2019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загрязненности и зараженности вредителями хлебных запасов</w:t>
            </w:r>
          </w:p>
        </w:tc>
        <w:tc>
          <w:tcPr>
            <w:tcW w:w="1988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Могилевский зональ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Тройка» ООО «Тройка-2003», г.Могилев, ул.Первомайская,61.</w:t>
            </w:r>
          </w:p>
        </w:tc>
      </w:tr>
      <w:tr w:rsidR="00243923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ось атлантический филе-кусочки малосоленый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20.01.2020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60 суток.</w:t>
            </w:r>
          </w:p>
        </w:tc>
        <w:tc>
          <w:tcPr>
            <w:tcW w:w="2126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аренцево», 223039, Республика Беларусь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район д.Таборы</w:t>
            </w:r>
          </w:p>
        </w:tc>
        <w:tc>
          <w:tcPr>
            <w:tcW w:w="2125" w:type="dxa"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удостоверение каче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-2 от 20.01.2020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показателям «запах» и «вкус»: запах слегка затхлый, не свойственный продукту данного наименования, присутствует кислый привкус, не свойственный продукту данного наименования</w:t>
            </w:r>
          </w:p>
        </w:tc>
        <w:tc>
          <w:tcPr>
            <w:tcW w:w="1988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43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г.Бобруйске, распложенный по адресу: Могилевская область, г.Бобруй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243923" w:rsidRPr="000B6BD7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женая пищевая рыбная продукция. Гладкая </w:t>
            </w:r>
            <w:proofErr w:type="spellStart"/>
            <w:r>
              <w:rPr>
                <w:sz w:val="24"/>
                <w:szCs w:val="24"/>
              </w:rPr>
              <w:t>дори</w:t>
            </w:r>
            <w:proofErr w:type="spellEnd"/>
            <w:r>
              <w:rPr>
                <w:sz w:val="24"/>
                <w:szCs w:val="24"/>
              </w:rPr>
              <w:t xml:space="preserve"> (пятнистый </w:t>
            </w:r>
            <w:proofErr w:type="spellStart"/>
            <w:r>
              <w:rPr>
                <w:sz w:val="24"/>
                <w:szCs w:val="24"/>
              </w:rPr>
              <w:t>псевдоцит</w:t>
            </w:r>
            <w:proofErr w:type="spellEnd"/>
            <w:r>
              <w:rPr>
                <w:sz w:val="24"/>
                <w:szCs w:val="24"/>
              </w:rPr>
              <w:t>), б/г, т/о, мороженная, глазированная блоком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 21.02.2019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24 месяца.</w:t>
            </w:r>
          </w:p>
        </w:tc>
        <w:tc>
          <w:tcPr>
            <w:tcW w:w="2126" w:type="dxa"/>
            <w:hideMark/>
          </w:tcPr>
          <w:p w:rsidR="00243923" w:rsidRPr="000B6BD7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0B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81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MAS HARRIS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TX62816, TXOMA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0B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ландия</w:t>
            </w:r>
            <w:proofErr w:type="spellEnd"/>
          </w:p>
        </w:tc>
        <w:tc>
          <w:tcPr>
            <w:tcW w:w="2125" w:type="dxa"/>
          </w:tcPr>
          <w:p w:rsidR="00243923" w:rsidRPr="000B6BD7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инский район, 9-й километр Московского шоссе АБК, к.1</w:t>
            </w:r>
          </w:p>
        </w:tc>
        <w:tc>
          <w:tcPr>
            <w:tcW w:w="2125" w:type="dxa"/>
            <w:hideMark/>
          </w:tcPr>
          <w:p w:rsidR="00243923" w:rsidRPr="000B6BD7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е свидетельство № 0129847, выданное ГУ «Минская районная ветеринарная станция» 12.12.2019, удостоверение качества и безопасности №02665 от 06.11.2019,Ю выданное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:</w:t>
            </w:r>
          </w:p>
          <w:p w:rsidR="00243923" w:rsidRPr="00F6182B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аруже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ичестве 2,3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., при нормативе не  более 1,0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</w:t>
            </w:r>
          </w:p>
        </w:tc>
        <w:tc>
          <w:tcPr>
            <w:tcW w:w="1988" w:type="dxa"/>
            <w:hideMark/>
          </w:tcPr>
          <w:p w:rsidR="00243923" w:rsidRPr="000B6BD7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родненский зональ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Pr="000B6BD7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Гродно, ул.Полиграфистов, д.6, пом.74, торговое место №18 в торговом павильоне для реализации мороженной пищевой рыбной продукции на рынке филиала «Центральный рынок» г.Гродно, ул.Полиграфистов, 6</w:t>
            </w:r>
          </w:p>
        </w:tc>
      </w:tr>
      <w:tr w:rsidR="00243923" w:rsidRPr="000B6BD7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 хлебопекарная высшего сорта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11.04.2019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11.04.2020.</w:t>
            </w:r>
          </w:p>
        </w:tc>
        <w:tc>
          <w:tcPr>
            <w:tcW w:w="2126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МАКФА», Россия, г.Москва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.5, строение, 1, офис 1, адрес производства: АО «МАКФА» Российская Федерация, Челябинская область, Сосновский район, п.Рощино</w:t>
            </w:r>
          </w:p>
        </w:tc>
        <w:tc>
          <w:tcPr>
            <w:tcW w:w="2125" w:type="dxa"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-Дистрибь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еспублика Беларусь, г.Минск, ул.Матусевича, д.20, пом.12/1</w:t>
            </w:r>
          </w:p>
        </w:tc>
        <w:tc>
          <w:tcPr>
            <w:tcW w:w="2125" w:type="dxa"/>
            <w:hideMark/>
          </w:tcPr>
          <w:p w:rsidR="00243923" w:rsidRPr="00763D57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14.В.01258/19 от 09.01.2019, до 08.01.2024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олептическим свойствам:</w:t>
            </w:r>
          </w:p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, не свойственный пшеничной муке, с выраженным посторонним привкусом синтетических моющих средств, запах, не свойственный пшеничной муке, с выраженным посторонним запахом синтетических моющих средств.</w:t>
            </w:r>
          </w:p>
        </w:tc>
        <w:tc>
          <w:tcPr>
            <w:tcW w:w="1988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Pr="000B6BD7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стров чистоты» 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Лепель, ул.Войкова, 124а, пом.2.</w:t>
            </w:r>
          </w:p>
        </w:tc>
      </w:tr>
      <w:tr w:rsidR="00243923" w:rsidRPr="000B6BD7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Наполеон» замороженное, в пластиковой упаковке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08.01.2020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3 месяца.</w:t>
            </w:r>
          </w:p>
        </w:tc>
        <w:tc>
          <w:tcPr>
            <w:tcW w:w="2126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ртье», г.М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Ли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.34, помещение 1, комната 38.</w:t>
            </w:r>
          </w:p>
        </w:tc>
        <w:tc>
          <w:tcPr>
            <w:tcW w:w="2125" w:type="dxa"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 соответствии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/01/ TP021 098</w:t>
            </w:r>
            <w:r w:rsidRPr="00C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06</w:t>
            </w:r>
            <w:r w:rsidRPr="00C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06.2017, со сроком действия до 26.06.2020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</w:p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аружены бактерии группы кишечной палочки в 0,1г. продукта, при нормируемом показателе – отсутствие. </w:t>
            </w:r>
          </w:p>
        </w:tc>
        <w:tc>
          <w:tcPr>
            <w:tcW w:w="1988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Молоко», г.Пинск, ул.Первомайская, 26, ЧТУП «Пастила», г.Пинск, ул.Первомайская, 26, офис, 6.</w:t>
            </w:r>
          </w:p>
        </w:tc>
      </w:tr>
      <w:tr w:rsidR="00243923" w:rsidRPr="000B6BD7" w:rsidTr="00243923">
        <w:trPr>
          <w:trHeight w:val="2426"/>
          <w:jc w:val="center"/>
        </w:trPr>
        <w:tc>
          <w:tcPr>
            <w:tcW w:w="427" w:type="dxa"/>
          </w:tcPr>
          <w:p w:rsidR="00243923" w:rsidRDefault="00243923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цы вафельные «Виктория» в потребительской упаковке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 28.10.2019.</w:t>
            </w:r>
          </w:p>
          <w:p w:rsidR="00243923" w:rsidRDefault="00243923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годности: 6 месяцев. </w:t>
            </w:r>
          </w:p>
        </w:tc>
        <w:tc>
          <w:tcPr>
            <w:tcW w:w="2126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ий продукт», Россия, Рязанская область, г.Рязань, Ю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, стр.15</w:t>
            </w:r>
          </w:p>
        </w:tc>
        <w:tc>
          <w:tcPr>
            <w:tcW w:w="2125" w:type="dxa"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Здоровый продукт», Республика Беларусь, Минский район, военный городок №137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к», здание бывшего штаба,к.1</w:t>
            </w:r>
          </w:p>
        </w:tc>
        <w:tc>
          <w:tcPr>
            <w:tcW w:w="2125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№</w:t>
            </w:r>
            <w:r w:rsidR="00A3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А79.В.02782 от 22.03.2018.</w:t>
            </w:r>
          </w:p>
        </w:tc>
        <w:tc>
          <w:tcPr>
            <w:tcW w:w="2692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олептическим показателям:</w:t>
            </w:r>
          </w:p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цы имеют запах, не свойственный данному виду изделий, приобретенный от иных непродовольственных товаров, таких как синтетические моющие средства.</w:t>
            </w:r>
          </w:p>
        </w:tc>
        <w:tc>
          <w:tcPr>
            <w:tcW w:w="1988" w:type="dxa"/>
            <w:hideMark/>
          </w:tcPr>
          <w:p w:rsidR="00243923" w:rsidRDefault="00243923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243923" w:rsidRDefault="00243923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ов чистоты» 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Докшицы, пл.Полевого, д.1.а.</w:t>
            </w:r>
          </w:p>
        </w:tc>
      </w:tr>
      <w:tr w:rsidR="001A112A" w:rsidRPr="000B6BD7" w:rsidTr="00243923">
        <w:trPr>
          <w:trHeight w:val="2426"/>
          <w:jc w:val="center"/>
        </w:trPr>
        <w:tc>
          <w:tcPr>
            <w:tcW w:w="427" w:type="dxa"/>
          </w:tcPr>
          <w:p w:rsidR="001A112A" w:rsidRDefault="001A112A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1A112A" w:rsidRDefault="00A375F4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 хлебопекарная высшего сорта т.м. «</w:t>
            </w:r>
            <w:r>
              <w:rPr>
                <w:sz w:val="24"/>
                <w:szCs w:val="24"/>
                <w:lang w:val="en-US"/>
              </w:rPr>
              <w:t>MAKFA</w:t>
            </w:r>
            <w:r>
              <w:rPr>
                <w:sz w:val="24"/>
                <w:szCs w:val="24"/>
              </w:rPr>
              <w:t>» в бумажной упаковке массой 1кг.</w:t>
            </w:r>
          </w:p>
          <w:p w:rsidR="00A375F4" w:rsidRDefault="00A375F4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13.05.2019.</w:t>
            </w:r>
          </w:p>
          <w:p w:rsidR="00A375F4" w:rsidRPr="00A375F4" w:rsidRDefault="00A375F4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13.05.2020</w:t>
            </w:r>
          </w:p>
        </w:tc>
        <w:tc>
          <w:tcPr>
            <w:tcW w:w="2126" w:type="dxa"/>
            <w:hideMark/>
          </w:tcPr>
          <w:p w:rsidR="001A112A" w:rsidRDefault="00A375F4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ссия, 123001, г.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сп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, стр.1, офис 1.</w:t>
            </w:r>
          </w:p>
          <w:p w:rsidR="00A375F4" w:rsidRDefault="00A375F4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: А.АО «МАКФА», Россия, 456513, Челябинская область, Сосновский район, п.Рощино.</w:t>
            </w:r>
          </w:p>
        </w:tc>
        <w:tc>
          <w:tcPr>
            <w:tcW w:w="2125" w:type="dxa"/>
          </w:tcPr>
          <w:p w:rsidR="001A112A" w:rsidRPr="00A375F4" w:rsidRDefault="00A375F4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-Дистрибь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20082, Республика Беларусь, г.Минск, ул.Матусевича, д.20, пом.12/1.</w:t>
            </w:r>
          </w:p>
        </w:tc>
        <w:tc>
          <w:tcPr>
            <w:tcW w:w="2125" w:type="dxa"/>
            <w:hideMark/>
          </w:tcPr>
          <w:p w:rsidR="001A112A" w:rsidRPr="001A112A" w:rsidRDefault="00A375F4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76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 14.В.09072 от 17.10.2018, действует до 16.10.2022</w:t>
            </w:r>
          </w:p>
        </w:tc>
        <w:tc>
          <w:tcPr>
            <w:tcW w:w="2692" w:type="dxa"/>
            <w:hideMark/>
          </w:tcPr>
          <w:p w:rsidR="001A112A" w:rsidRDefault="00A375F4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олептическим показателям. Протокол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 №210сг от 12.02.2020</w:t>
            </w:r>
          </w:p>
        </w:tc>
        <w:tc>
          <w:tcPr>
            <w:tcW w:w="1988" w:type="dxa"/>
            <w:hideMark/>
          </w:tcPr>
          <w:p w:rsidR="001A112A" w:rsidRDefault="00A375F4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1A112A" w:rsidRDefault="00A375F4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стров чистоты»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Ошмяны, ул.Красноармейская, 9.</w:t>
            </w:r>
          </w:p>
        </w:tc>
      </w:tr>
      <w:tr w:rsidR="00A375F4" w:rsidRPr="00A77FD5" w:rsidTr="00243923">
        <w:trPr>
          <w:trHeight w:val="2426"/>
          <w:jc w:val="center"/>
        </w:trPr>
        <w:tc>
          <w:tcPr>
            <w:tcW w:w="427" w:type="dxa"/>
          </w:tcPr>
          <w:p w:rsidR="00A375F4" w:rsidRDefault="00A375F4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A375F4" w:rsidRDefault="00A375F4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юм виноград сушеный коричневый 2 сорт.</w:t>
            </w:r>
          </w:p>
          <w:p w:rsidR="00A375F4" w:rsidRDefault="00A375F4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01.10.2019, срок годности: 01.10.2020.</w:t>
            </w:r>
          </w:p>
          <w:p w:rsidR="00A375F4" w:rsidRDefault="00A375F4" w:rsidP="00243923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375F4" w:rsidRPr="00A77FD5" w:rsidRDefault="00A77FD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77F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UNG</w:t>
            </w:r>
            <w:r w:rsidRPr="00A7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r w:rsidRPr="00A7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A7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нг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ча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нгирот</w:t>
            </w:r>
            <w:proofErr w:type="spellEnd"/>
          </w:p>
        </w:tc>
        <w:tc>
          <w:tcPr>
            <w:tcW w:w="2125" w:type="dxa"/>
          </w:tcPr>
          <w:p w:rsidR="00A375F4" w:rsidRPr="00A77FD5" w:rsidRDefault="00A77FD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тре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11401, Республика Беларусь, г.Полоцк, ул.Октябрьская, 25/1-6</w:t>
            </w:r>
          </w:p>
        </w:tc>
        <w:tc>
          <w:tcPr>
            <w:tcW w:w="2125" w:type="dxa"/>
            <w:hideMark/>
          </w:tcPr>
          <w:p w:rsidR="00A375F4" w:rsidRPr="00A77FD5" w:rsidRDefault="00A77FD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 соответствии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.02. TP021 017</w:t>
            </w:r>
            <w:r w:rsidRPr="00C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43</w:t>
            </w:r>
            <w:r w:rsidRPr="00C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10.2019, со сроком действия до 30.09.2020</w:t>
            </w:r>
          </w:p>
        </w:tc>
        <w:tc>
          <w:tcPr>
            <w:tcW w:w="2692" w:type="dxa"/>
            <w:hideMark/>
          </w:tcPr>
          <w:p w:rsidR="00A375F4" w:rsidRDefault="00A77FD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:</w:t>
            </w:r>
          </w:p>
          <w:p w:rsidR="00A77FD5" w:rsidRDefault="00A77FD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«плесени» в образце 2,0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, при нормируемом показателе не более 5,0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</w:t>
            </w:r>
          </w:p>
          <w:p w:rsidR="00A77FD5" w:rsidRPr="00A77FD5" w:rsidRDefault="00A77FD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3.02.191 от 24.02.2020 ГУ «Витебский областной центр гигиены, эпидемиологии и общественного здоровья»</w:t>
            </w:r>
          </w:p>
        </w:tc>
        <w:tc>
          <w:tcPr>
            <w:tcW w:w="1988" w:type="dxa"/>
            <w:hideMark/>
          </w:tcPr>
          <w:p w:rsidR="00A375F4" w:rsidRPr="00A77FD5" w:rsidRDefault="00A77FD5" w:rsidP="00A77FD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A375F4" w:rsidRPr="00A77FD5" w:rsidRDefault="00A77FD5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на рынке г.п. Лиозно, ул.М.Октябрьской индивидуального предпринимателя Мамедовой Ларисы Сергеевны</w:t>
            </w:r>
          </w:p>
        </w:tc>
      </w:tr>
      <w:tr w:rsidR="00A77FD5" w:rsidRPr="00A77FD5" w:rsidTr="00243923">
        <w:trPr>
          <w:trHeight w:val="2426"/>
          <w:jc w:val="center"/>
        </w:trPr>
        <w:tc>
          <w:tcPr>
            <w:tcW w:w="427" w:type="dxa"/>
          </w:tcPr>
          <w:p w:rsidR="00A77FD5" w:rsidRDefault="00A77FD5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A77FD5" w:rsidRDefault="002628DE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манная  марки М.</w:t>
            </w:r>
          </w:p>
          <w:p w:rsidR="002628DE" w:rsidRDefault="002628DE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16.07.2019.</w:t>
            </w:r>
          </w:p>
          <w:p w:rsidR="002628DE" w:rsidRDefault="002628DE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10 месяцев.</w:t>
            </w:r>
          </w:p>
        </w:tc>
        <w:tc>
          <w:tcPr>
            <w:tcW w:w="2126" w:type="dxa"/>
            <w:hideMark/>
          </w:tcPr>
          <w:p w:rsidR="00A77FD5" w:rsidRDefault="002628DE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й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ссия, Алтайский край, г.Алейск, ул.Первомайская, 81.</w:t>
            </w:r>
          </w:p>
          <w:p w:rsidR="002628DE" w:rsidRDefault="002628DE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77FD5" w:rsidRDefault="002628DE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щик ОДО «Фасовка и упаковка», Республика Беларусь, Минская область, Дзерж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,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Заводская, 29-23 для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епуб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Минская область, Дзержинский район</w:t>
            </w:r>
            <w:r w:rsidR="00153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E35">
              <w:rPr>
                <w:rFonts w:ascii="Times New Roman" w:hAnsi="Times New Roman" w:cs="Times New Roman"/>
                <w:sz w:val="24"/>
                <w:szCs w:val="24"/>
              </w:rPr>
              <w:t>г.Фаниполь</w:t>
            </w:r>
            <w:proofErr w:type="spellEnd"/>
            <w:r w:rsidR="00153E35">
              <w:rPr>
                <w:rFonts w:ascii="Times New Roman" w:hAnsi="Times New Roman" w:cs="Times New Roman"/>
                <w:sz w:val="24"/>
                <w:szCs w:val="24"/>
              </w:rPr>
              <w:t>, ул.Заводская, 29-16</w:t>
            </w:r>
          </w:p>
        </w:tc>
        <w:tc>
          <w:tcPr>
            <w:tcW w:w="2125" w:type="dxa"/>
            <w:hideMark/>
          </w:tcPr>
          <w:p w:rsidR="00A77FD5" w:rsidRDefault="00153E3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 от 26.12.2019 № НА 2516410</w:t>
            </w:r>
          </w:p>
        </w:tc>
        <w:tc>
          <w:tcPr>
            <w:tcW w:w="2692" w:type="dxa"/>
            <w:hideMark/>
          </w:tcPr>
          <w:p w:rsidR="00A77FD5" w:rsidRDefault="00153E3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олептическим показателям:</w:t>
            </w:r>
          </w:p>
          <w:p w:rsidR="00153E35" w:rsidRDefault="00153E3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, не свойственный пшеничной муке, с выраженным посторонним запахом моющих дезинфицирующих средств.</w:t>
            </w:r>
          </w:p>
          <w:p w:rsidR="00153E35" w:rsidRDefault="00153E35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от 26.02.2020 №43/1-2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988" w:type="dxa"/>
            <w:hideMark/>
          </w:tcPr>
          <w:p w:rsidR="00A77FD5" w:rsidRDefault="00153E35" w:rsidP="00153E3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A77FD5" w:rsidRDefault="00153E35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ов чистоты» 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п.Шарковщина, пл.Ленина, 8</w:t>
            </w:r>
          </w:p>
        </w:tc>
      </w:tr>
      <w:tr w:rsidR="00153E35" w:rsidRPr="00A77FD5" w:rsidTr="00243923">
        <w:trPr>
          <w:trHeight w:val="2426"/>
          <w:jc w:val="center"/>
        </w:trPr>
        <w:tc>
          <w:tcPr>
            <w:tcW w:w="427" w:type="dxa"/>
          </w:tcPr>
          <w:p w:rsidR="00153E35" w:rsidRDefault="00153E35" w:rsidP="00243923">
            <w:pPr>
              <w:pStyle w:val="a5"/>
              <w:numPr>
                <w:ilvl w:val="0"/>
                <w:numId w:val="1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153E35" w:rsidRDefault="00DF11E8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сухофруктов компотная – образец в потребительской упаковке, масса 250 грамм.</w:t>
            </w:r>
          </w:p>
          <w:p w:rsidR="00DF11E8" w:rsidRDefault="00DF11E8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 20.12.2019.</w:t>
            </w:r>
          </w:p>
          <w:p w:rsidR="00DF11E8" w:rsidRDefault="00DF11E8" w:rsidP="0024392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 20.12.2020.</w:t>
            </w:r>
          </w:p>
        </w:tc>
        <w:tc>
          <w:tcPr>
            <w:tcW w:w="2126" w:type="dxa"/>
            <w:hideMark/>
          </w:tcPr>
          <w:p w:rsidR="00153E35" w:rsidRPr="00DF11E8" w:rsidRDefault="00DF11E8" w:rsidP="002439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AG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ар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с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Й, ул.Обод, дом 1.</w:t>
            </w:r>
          </w:p>
        </w:tc>
        <w:tc>
          <w:tcPr>
            <w:tcW w:w="2125" w:type="dxa"/>
          </w:tcPr>
          <w:p w:rsidR="00153E35" w:rsidRPr="00DF11E8" w:rsidRDefault="00DF11E8" w:rsidP="007F36E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F36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F36E4">
              <w:rPr>
                <w:rFonts w:ascii="Times New Roman" w:hAnsi="Times New Roman" w:cs="Times New Roman"/>
                <w:sz w:val="24"/>
                <w:szCs w:val="24"/>
              </w:rPr>
              <w:t>Фрутреал</w:t>
            </w:r>
            <w:proofErr w:type="spellEnd"/>
            <w:r w:rsidR="007F36E4">
              <w:rPr>
                <w:rFonts w:ascii="Times New Roman" w:hAnsi="Times New Roman" w:cs="Times New Roman"/>
                <w:sz w:val="24"/>
                <w:szCs w:val="24"/>
              </w:rPr>
              <w:t>», 211401, Республика Беларусь, г.Полоцк, ул.Октябрьская, 25/1-6</w:t>
            </w:r>
          </w:p>
        </w:tc>
        <w:tc>
          <w:tcPr>
            <w:tcW w:w="2125" w:type="dxa"/>
            <w:hideMark/>
          </w:tcPr>
          <w:p w:rsidR="00153E35" w:rsidRDefault="007F36E4" w:rsidP="007F36E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 соответствии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.02. TP021 017</w:t>
            </w:r>
            <w:r w:rsidRPr="00C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  <w:r w:rsidRPr="00C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12.2019, со сроком действия до 20.12.2020</w:t>
            </w:r>
          </w:p>
        </w:tc>
        <w:tc>
          <w:tcPr>
            <w:tcW w:w="2692" w:type="dxa"/>
            <w:hideMark/>
          </w:tcPr>
          <w:p w:rsidR="007F36E4" w:rsidRDefault="007F36E4" w:rsidP="007F36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:</w:t>
            </w:r>
          </w:p>
          <w:p w:rsidR="007F36E4" w:rsidRDefault="007F36E4" w:rsidP="007F36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«плесени» в образце 2,0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, при нормируемом показателе не более 5,0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</w:t>
            </w:r>
          </w:p>
          <w:p w:rsidR="00153E35" w:rsidRDefault="007F36E4" w:rsidP="007F36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3.02.196 от 10.02.2020 ГУ «Витебский областной центр гигиены, эпидемиологии и общественного здоровья»</w:t>
            </w:r>
          </w:p>
        </w:tc>
        <w:tc>
          <w:tcPr>
            <w:tcW w:w="1988" w:type="dxa"/>
            <w:hideMark/>
          </w:tcPr>
          <w:p w:rsidR="00153E35" w:rsidRDefault="007F36E4" w:rsidP="007F36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263" w:type="dxa"/>
            <w:hideMark/>
          </w:tcPr>
          <w:p w:rsidR="00153E35" w:rsidRDefault="007F36E4" w:rsidP="0024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п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ПТУП «Реум» г.п. Бешенковичи, ул.Карла Маркса, 14.</w:t>
            </w:r>
          </w:p>
        </w:tc>
      </w:tr>
    </w:tbl>
    <w:p w:rsidR="00741DB4" w:rsidRPr="00A77FD5" w:rsidRDefault="00741DB4"/>
    <w:sectPr w:rsidR="00741DB4" w:rsidRPr="00A77FD5" w:rsidSect="008E19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E8" w:rsidRDefault="00DF11E8" w:rsidP="00243923">
      <w:pPr>
        <w:spacing w:after="0" w:line="240" w:lineRule="auto"/>
      </w:pPr>
      <w:r>
        <w:separator/>
      </w:r>
    </w:p>
  </w:endnote>
  <w:endnote w:type="continuationSeparator" w:id="1">
    <w:p w:rsidR="00DF11E8" w:rsidRDefault="00DF11E8" w:rsidP="0024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E8" w:rsidRDefault="00DF11E8" w:rsidP="00243923">
      <w:pPr>
        <w:spacing w:after="0" w:line="240" w:lineRule="auto"/>
      </w:pPr>
      <w:r>
        <w:separator/>
      </w:r>
    </w:p>
  </w:footnote>
  <w:footnote w:type="continuationSeparator" w:id="1">
    <w:p w:rsidR="00DF11E8" w:rsidRDefault="00DF11E8" w:rsidP="0024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BD7"/>
    <w:rsid w:val="000B6BD7"/>
    <w:rsid w:val="00100DD3"/>
    <w:rsid w:val="00153E35"/>
    <w:rsid w:val="001A112A"/>
    <w:rsid w:val="00230655"/>
    <w:rsid w:val="00243923"/>
    <w:rsid w:val="002628DE"/>
    <w:rsid w:val="00277368"/>
    <w:rsid w:val="003330A0"/>
    <w:rsid w:val="00741DB4"/>
    <w:rsid w:val="00763D57"/>
    <w:rsid w:val="007D34FE"/>
    <w:rsid w:val="007F36E4"/>
    <w:rsid w:val="008E19A2"/>
    <w:rsid w:val="00A375F4"/>
    <w:rsid w:val="00A77FD5"/>
    <w:rsid w:val="00AB0480"/>
    <w:rsid w:val="00B743F2"/>
    <w:rsid w:val="00C7136A"/>
    <w:rsid w:val="00C72718"/>
    <w:rsid w:val="00CB104F"/>
    <w:rsid w:val="00DF11E8"/>
    <w:rsid w:val="00F501AC"/>
    <w:rsid w:val="00F6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B6BD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0B6BD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0B6BD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B6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39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4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3923"/>
  </w:style>
  <w:style w:type="paragraph" w:styleId="aa">
    <w:name w:val="footer"/>
    <w:basedOn w:val="a"/>
    <w:link w:val="ab"/>
    <w:uiPriority w:val="99"/>
    <w:semiHidden/>
    <w:unhideWhenUsed/>
    <w:rsid w:val="0024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3C58-A75B-42D5-B2E2-6DA6D20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04T12:45:00Z</cp:lastPrinted>
  <dcterms:created xsi:type="dcterms:W3CDTF">2020-02-17T11:21:00Z</dcterms:created>
  <dcterms:modified xsi:type="dcterms:W3CDTF">2020-03-04T12:46:00Z</dcterms:modified>
</cp:coreProperties>
</file>